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69D854" w14:textId="77777777" w:rsidR="00471FFF" w:rsidRPr="008D4B0D" w:rsidRDefault="00A063C5" w:rsidP="00471FFF">
      <w:pPr>
        <w:jc w:val="center"/>
        <w:rPr>
          <w:b/>
          <w:sz w:val="32"/>
        </w:rPr>
      </w:pPr>
      <w:r w:rsidRPr="008D4B0D"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CB22C7" wp14:editId="2101EA43">
                <wp:simplePos x="0" y="0"/>
                <wp:positionH relativeFrom="column">
                  <wp:posOffset>600075</wp:posOffset>
                </wp:positionH>
                <wp:positionV relativeFrom="paragraph">
                  <wp:posOffset>-1472565</wp:posOffset>
                </wp:positionV>
                <wp:extent cx="4533900" cy="1419225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3900" cy="1419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D499C34" w14:textId="77777777" w:rsidR="00A063C5" w:rsidRDefault="00A063C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912F11D" wp14:editId="46B8C777">
                                  <wp:extent cx="4211320" cy="1123315"/>
                                  <wp:effectExtent l="0" t="0" r="0" b="635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Tocqueville Logo Hi Res.jpg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211320" cy="11233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9CB22C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7.25pt;margin-top:-115.95pt;width:357pt;height:111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" fillcolor="white [3201]" stroked="f" strokeweight=".5pt">
                <v:textbox>
                  <w:txbxContent>
                    <w:p w14:paraId="4D499C34" w14:textId="77777777" w:rsidR="00A063C5" w:rsidRDefault="00A063C5">
                      <w:r>
                        <w:rPr>
                          <w:noProof/>
                        </w:rPr>
                        <w:drawing>
                          <wp:inline distT="0" distB="0" distL="0" distR="0" wp14:anchorId="5912F11D" wp14:editId="46B8C777">
                            <wp:extent cx="4211320" cy="1123315"/>
                            <wp:effectExtent l="0" t="0" r="0" b="635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Tocqueville Logo Hi Res.jpg"/>
                                    <pic:cNvPicPr/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211320" cy="11233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A2394" w:rsidRPr="008D4B0D">
        <w:rPr>
          <w:b/>
          <w:sz w:val="32"/>
        </w:rPr>
        <w:t>Stephens Circle</w:t>
      </w:r>
    </w:p>
    <w:p w14:paraId="7E9CDF36" w14:textId="08FCC94E" w:rsidR="00471FFF" w:rsidRPr="00876B2E" w:rsidRDefault="008D4B0D" w:rsidP="00471FF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Payment Schedule for 20</w:t>
      </w:r>
      <w:r w:rsidR="00653C67">
        <w:rPr>
          <w:b/>
          <w:sz w:val="24"/>
          <w:szCs w:val="24"/>
          <w:u w:val="single"/>
        </w:rPr>
        <w:t>20</w:t>
      </w:r>
      <w:r w:rsidR="00471FFF" w:rsidRPr="00876B2E">
        <w:rPr>
          <w:b/>
          <w:sz w:val="24"/>
          <w:szCs w:val="24"/>
          <w:u w:val="single"/>
        </w:rPr>
        <w:t xml:space="preserve"> Pledge</w:t>
      </w:r>
    </w:p>
    <w:p w14:paraId="632C2382" w14:textId="77777777" w:rsidR="00471FFF" w:rsidRDefault="00471FFF" w:rsidP="00471FFF">
      <w:pPr>
        <w:jc w:val="center"/>
        <w:rPr>
          <w:sz w:val="24"/>
          <w:szCs w:val="24"/>
          <w:u w:val="single"/>
        </w:rPr>
      </w:pPr>
    </w:p>
    <w:p w14:paraId="2F5B2D09" w14:textId="77777777" w:rsidR="00891667" w:rsidRDefault="00891667" w:rsidP="00891667">
      <w:pPr>
        <w:rPr>
          <w:rFonts w:ascii="Cambria" w:hAnsi="Cambria"/>
          <w:b/>
          <w:sz w:val="24"/>
          <w:szCs w:val="24"/>
        </w:rPr>
      </w:pPr>
      <w:r w:rsidRPr="00736235">
        <w:rPr>
          <w:rFonts w:ascii="Cambria" w:hAnsi="Cambria"/>
          <w:b/>
          <w:sz w:val="24"/>
          <w:szCs w:val="24"/>
          <w:u w:val="single"/>
        </w:rPr>
        <w:t>Year you make</w:t>
      </w:r>
      <w:r>
        <w:rPr>
          <w:rFonts w:ascii="Cambria" w:hAnsi="Cambria"/>
          <w:b/>
          <w:sz w:val="24"/>
          <w:szCs w:val="24"/>
        </w:rPr>
        <w:tab/>
      </w:r>
      <w:r w:rsidRPr="00736235">
        <w:rPr>
          <w:rFonts w:ascii="Cambria" w:hAnsi="Cambria"/>
          <w:b/>
          <w:sz w:val="24"/>
          <w:szCs w:val="24"/>
          <w:u w:val="single"/>
        </w:rPr>
        <w:t>Year you pay</w:t>
      </w: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</w:r>
      <w:r w:rsidRPr="00736235">
        <w:rPr>
          <w:rFonts w:ascii="Cambria" w:hAnsi="Cambria"/>
          <w:b/>
          <w:sz w:val="24"/>
          <w:szCs w:val="24"/>
          <w:u w:val="single"/>
        </w:rPr>
        <w:t>Amount</w:t>
      </w:r>
      <w:r>
        <w:rPr>
          <w:rFonts w:ascii="Cambria" w:hAnsi="Cambria"/>
          <w:b/>
          <w:sz w:val="24"/>
          <w:szCs w:val="24"/>
        </w:rPr>
        <w:t xml:space="preserve"> </w:t>
      </w:r>
      <w:r>
        <w:rPr>
          <w:rFonts w:ascii="Cambria" w:hAnsi="Cambria"/>
          <w:b/>
          <w:sz w:val="24"/>
          <w:szCs w:val="24"/>
        </w:rPr>
        <w:tab/>
      </w:r>
      <w:r w:rsidRPr="00736235">
        <w:rPr>
          <w:rFonts w:ascii="Cambria" w:hAnsi="Cambria"/>
          <w:b/>
          <w:sz w:val="24"/>
          <w:szCs w:val="24"/>
          <w:u w:val="single"/>
        </w:rPr>
        <w:t>Amount of</w:t>
      </w:r>
      <w:r>
        <w:rPr>
          <w:rFonts w:ascii="Cambria" w:hAnsi="Cambria"/>
          <w:b/>
          <w:sz w:val="24"/>
          <w:szCs w:val="24"/>
        </w:rPr>
        <w:tab/>
        <w:t xml:space="preserve">   </w:t>
      </w:r>
      <w:r w:rsidRPr="00736235">
        <w:rPr>
          <w:rFonts w:ascii="Cambria" w:hAnsi="Cambria"/>
          <w:b/>
          <w:sz w:val="24"/>
          <w:szCs w:val="24"/>
          <w:u w:val="single"/>
        </w:rPr>
        <w:t>Total Gift</w:t>
      </w:r>
      <w:r>
        <w:rPr>
          <w:rFonts w:ascii="Cambria" w:hAnsi="Cambria"/>
          <w:b/>
          <w:sz w:val="24"/>
          <w:szCs w:val="24"/>
        </w:rPr>
        <w:t xml:space="preserve"> </w:t>
      </w:r>
    </w:p>
    <w:p w14:paraId="57DB80F1" w14:textId="77777777" w:rsidR="00891667" w:rsidRPr="00736235" w:rsidRDefault="00891667" w:rsidP="00891667">
      <w:pPr>
        <w:rPr>
          <w:rFonts w:ascii="Cambria" w:hAnsi="Cambria"/>
          <w:b/>
          <w:sz w:val="24"/>
          <w:szCs w:val="24"/>
          <w:u w:val="single"/>
        </w:rPr>
      </w:pPr>
      <w:r w:rsidRPr="00736235">
        <w:rPr>
          <w:rFonts w:ascii="Cambria" w:hAnsi="Cambria"/>
          <w:b/>
          <w:sz w:val="24"/>
          <w:szCs w:val="24"/>
          <w:u w:val="single"/>
        </w:rPr>
        <w:t>your pledge</w:t>
      </w:r>
      <w:r>
        <w:rPr>
          <w:rFonts w:ascii="Cambria" w:hAnsi="Cambria"/>
          <w:b/>
          <w:sz w:val="24"/>
          <w:szCs w:val="24"/>
        </w:rPr>
        <w:t xml:space="preserve"> </w:t>
      </w: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</w:r>
      <w:r w:rsidRPr="00736235">
        <w:rPr>
          <w:rFonts w:ascii="Cambria" w:hAnsi="Cambria"/>
          <w:b/>
          <w:sz w:val="24"/>
          <w:szCs w:val="24"/>
          <w:u w:val="single"/>
        </w:rPr>
        <w:t>your pledge</w:t>
      </w:r>
      <w:r>
        <w:rPr>
          <w:rFonts w:ascii="Cambria" w:hAnsi="Cambria"/>
          <w:b/>
          <w:sz w:val="24"/>
          <w:szCs w:val="24"/>
        </w:rPr>
        <w:t xml:space="preserve"> </w:t>
      </w: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</w:r>
      <w:r w:rsidRPr="00736235">
        <w:rPr>
          <w:rFonts w:ascii="Cambria" w:hAnsi="Cambria"/>
          <w:b/>
          <w:sz w:val="24"/>
          <w:szCs w:val="24"/>
          <w:u w:val="single"/>
        </w:rPr>
        <w:t>you pay</w:t>
      </w:r>
      <w:r>
        <w:rPr>
          <w:rFonts w:ascii="Cambria" w:hAnsi="Cambria"/>
          <w:b/>
          <w:sz w:val="24"/>
          <w:szCs w:val="24"/>
        </w:rPr>
        <w:tab/>
      </w:r>
      <w:r w:rsidRPr="00736235">
        <w:rPr>
          <w:rFonts w:ascii="Cambria" w:hAnsi="Cambria"/>
          <w:b/>
          <w:sz w:val="24"/>
          <w:szCs w:val="24"/>
          <w:u w:val="single"/>
        </w:rPr>
        <w:t xml:space="preserve">match </w:t>
      </w:r>
    </w:p>
    <w:p w14:paraId="1AEE931E" w14:textId="0BD6A566" w:rsidR="00891667" w:rsidRDefault="00891667" w:rsidP="00891667">
      <w:p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      </w:t>
      </w:r>
      <w:r w:rsidR="008D4B0D">
        <w:rPr>
          <w:rFonts w:ascii="Cambria" w:hAnsi="Cambria"/>
          <w:b/>
          <w:sz w:val="24"/>
          <w:szCs w:val="24"/>
        </w:rPr>
        <w:t>20</w:t>
      </w:r>
      <w:r w:rsidR="00653C67">
        <w:rPr>
          <w:rFonts w:ascii="Cambria" w:hAnsi="Cambria"/>
          <w:b/>
          <w:sz w:val="24"/>
          <w:szCs w:val="24"/>
        </w:rPr>
        <w:t>20</w:t>
      </w: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  <w:t xml:space="preserve">    </w:t>
      </w:r>
      <w:r w:rsidR="008D4B0D">
        <w:rPr>
          <w:rFonts w:ascii="Cambria" w:hAnsi="Cambria"/>
          <w:b/>
          <w:sz w:val="24"/>
          <w:szCs w:val="24"/>
        </w:rPr>
        <w:t>202</w:t>
      </w:r>
      <w:r w:rsidR="00653C67">
        <w:rPr>
          <w:rFonts w:ascii="Cambria" w:hAnsi="Cambria"/>
          <w:b/>
          <w:sz w:val="24"/>
          <w:szCs w:val="24"/>
        </w:rPr>
        <w:t>1</w:t>
      </w: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  <w:t xml:space="preserve"> $12,500            $2,500                $15,000</w:t>
      </w:r>
    </w:p>
    <w:p w14:paraId="4D8E9926" w14:textId="7B317EE2" w:rsidR="00891667" w:rsidRDefault="00891667" w:rsidP="00891667">
      <w:p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      </w:t>
      </w:r>
      <w:r w:rsidR="008D4B0D">
        <w:rPr>
          <w:rFonts w:ascii="Cambria" w:hAnsi="Cambria"/>
          <w:b/>
          <w:sz w:val="24"/>
          <w:szCs w:val="24"/>
        </w:rPr>
        <w:t>202</w:t>
      </w:r>
      <w:r w:rsidR="00653C67">
        <w:rPr>
          <w:rFonts w:ascii="Cambria" w:hAnsi="Cambria"/>
          <w:b/>
          <w:sz w:val="24"/>
          <w:szCs w:val="24"/>
        </w:rPr>
        <w:t>1</w:t>
      </w:r>
      <w:r>
        <w:rPr>
          <w:rFonts w:ascii="Cambria" w:hAnsi="Cambria"/>
          <w:b/>
          <w:sz w:val="24"/>
          <w:szCs w:val="24"/>
        </w:rPr>
        <w:t xml:space="preserve">                            </w:t>
      </w:r>
      <w:r w:rsidR="008D4B0D">
        <w:rPr>
          <w:rFonts w:ascii="Cambria" w:hAnsi="Cambria"/>
          <w:b/>
          <w:sz w:val="24"/>
          <w:szCs w:val="24"/>
        </w:rPr>
        <w:t>202</w:t>
      </w:r>
      <w:r w:rsidR="00653C67">
        <w:rPr>
          <w:rFonts w:ascii="Cambria" w:hAnsi="Cambria"/>
          <w:b/>
          <w:sz w:val="24"/>
          <w:szCs w:val="24"/>
        </w:rPr>
        <w:t>2</w:t>
      </w:r>
      <w:bookmarkStart w:id="0" w:name="_GoBack"/>
      <w:bookmarkEnd w:id="0"/>
      <w:r>
        <w:rPr>
          <w:rFonts w:ascii="Cambria" w:hAnsi="Cambria"/>
          <w:b/>
          <w:sz w:val="24"/>
          <w:szCs w:val="24"/>
        </w:rPr>
        <w:t xml:space="preserve">                           $15</w:t>
      </w:r>
      <w:r w:rsidR="00BA0BC5">
        <w:rPr>
          <w:rFonts w:ascii="Cambria" w:hAnsi="Cambria"/>
          <w:b/>
          <w:sz w:val="24"/>
          <w:szCs w:val="24"/>
        </w:rPr>
        <w:t>,000               $0</w:t>
      </w:r>
      <w:r w:rsidR="00BA0BC5">
        <w:rPr>
          <w:rFonts w:ascii="Cambria" w:hAnsi="Cambria"/>
          <w:b/>
          <w:sz w:val="24"/>
          <w:szCs w:val="24"/>
        </w:rPr>
        <w:tab/>
      </w:r>
      <w:r w:rsidR="00BA0BC5">
        <w:rPr>
          <w:rFonts w:ascii="Cambria" w:hAnsi="Cambria"/>
          <w:b/>
          <w:sz w:val="24"/>
          <w:szCs w:val="24"/>
        </w:rPr>
        <w:tab/>
        <w:t xml:space="preserve">      $15</w:t>
      </w:r>
      <w:r>
        <w:rPr>
          <w:rFonts w:ascii="Cambria" w:hAnsi="Cambria"/>
          <w:b/>
          <w:sz w:val="24"/>
          <w:szCs w:val="24"/>
        </w:rPr>
        <w:t>,000</w:t>
      </w:r>
    </w:p>
    <w:p w14:paraId="729629EF" w14:textId="77777777" w:rsidR="00471FFF" w:rsidRDefault="00471FFF" w:rsidP="00471FFF"/>
    <w:p w14:paraId="05D39B95" w14:textId="77777777" w:rsidR="00B0432E" w:rsidRDefault="00471FFF" w:rsidP="00471FFF">
      <w:pPr>
        <w:spacing w:line="480" w:lineRule="auto"/>
      </w:pPr>
      <w:r w:rsidRPr="00907B0F">
        <w:rPr>
          <w:sz w:val="22"/>
          <w:szCs w:val="22"/>
        </w:rPr>
        <w:t xml:space="preserve">I (we) make this </w:t>
      </w:r>
      <w:r w:rsidR="00EA2394">
        <w:rPr>
          <w:sz w:val="22"/>
          <w:szCs w:val="22"/>
        </w:rPr>
        <w:t>2</w:t>
      </w:r>
      <w:r w:rsidRPr="00907B0F">
        <w:rPr>
          <w:sz w:val="22"/>
          <w:szCs w:val="22"/>
        </w:rPr>
        <w:t xml:space="preserve"> year commitment to improve lives and community conditions by becoming members of the Tocqueville Society with commi</w:t>
      </w:r>
      <w:r>
        <w:rPr>
          <w:sz w:val="22"/>
          <w:szCs w:val="22"/>
        </w:rPr>
        <w:t>tment to payment outlined above.</w:t>
      </w:r>
    </w:p>
    <w:p w14:paraId="22044A05" w14:textId="77777777" w:rsidR="000C3DC6" w:rsidRPr="00907B0F" w:rsidRDefault="00B0432E" w:rsidP="00B0432E">
      <w:pPr>
        <w:pStyle w:val="ListParagraph"/>
      </w:pPr>
      <w:r>
        <w:t>Name:</w:t>
      </w:r>
      <w:r>
        <w:tab/>
      </w:r>
      <w:sdt>
        <w:sdtPr>
          <w:id w:val="95781104"/>
          <w:placeholder>
            <w:docPart w:val="F19741CA15A44E15BC9DF16698010887"/>
          </w:placeholder>
          <w:showingPlcHdr/>
        </w:sdtPr>
        <w:sdtEndPr/>
        <w:sdtContent>
          <w:r w:rsidRPr="001C708E">
            <w:rPr>
              <w:rStyle w:val="PlaceholderText"/>
            </w:rPr>
            <w:t>Click here to enter text.</w:t>
          </w:r>
        </w:sdtContent>
      </w:sdt>
      <w:r>
        <w:tab/>
      </w:r>
      <w:r w:rsidR="000C3DC6" w:rsidRPr="00907B0F">
        <w:t>Date:</w:t>
      </w:r>
      <w:r>
        <w:t xml:space="preserve"> </w:t>
      </w:r>
      <w:sdt>
        <w:sdtPr>
          <w:id w:val="95781081"/>
          <w:placeholder>
            <w:docPart w:val="2B5380C2F0E24D759146C4846DA8E0BF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136A23" w:rsidRPr="001C708E">
            <w:rPr>
              <w:rStyle w:val="PlaceholderText"/>
              <w:rFonts w:eastAsiaTheme="minorHAnsi"/>
            </w:rPr>
            <w:t>Click here to enter a date.</w:t>
          </w:r>
        </w:sdtContent>
      </w:sdt>
    </w:p>
    <w:p w14:paraId="19985FB6" w14:textId="77777777" w:rsidR="00B0432E" w:rsidRDefault="000C3DC6" w:rsidP="00B0432E">
      <w:pPr>
        <w:pStyle w:val="ListParagraph"/>
      </w:pPr>
      <w:r w:rsidRPr="00907B0F">
        <w:t>The membership shall be in the name of:</w:t>
      </w:r>
      <w:r w:rsidR="00B0432E">
        <w:t xml:space="preserve"> </w:t>
      </w:r>
      <w:sdt>
        <w:sdtPr>
          <w:id w:val="95781082"/>
          <w:placeholder>
            <w:docPart w:val="B60EAA7935E74A629C165896CEDAA22A"/>
          </w:placeholder>
          <w:showingPlcHdr/>
        </w:sdtPr>
        <w:sdtEndPr/>
        <w:sdtContent>
          <w:r w:rsidR="00136A23" w:rsidRPr="001C708E">
            <w:rPr>
              <w:rStyle w:val="PlaceholderText"/>
              <w:rFonts w:eastAsiaTheme="minorHAnsi"/>
            </w:rPr>
            <w:t>Click here to enter text.</w:t>
          </w:r>
        </w:sdtContent>
      </w:sdt>
    </w:p>
    <w:p w14:paraId="059C7DF2" w14:textId="77777777" w:rsidR="00B0432E" w:rsidRDefault="000C3DC6" w:rsidP="00B0432E">
      <w:pPr>
        <w:pStyle w:val="ListParagraph"/>
      </w:pPr>
      <w:r w:rsidRPr="00907B0F">
        <w:t>Email address</w:t>
      </w:r>
      <w:r w:rsidR="00097E8B">
        <w:t>:</w:t>
      </w:r>
      <w:r w:rsidR="00B0432E">
        <w:t xml:space="preserve"> </w:t>
      </w:r>
      <w:sdt>
        <w:sdtPr>
          <w:id w:val="95781083"/>
          <w:placeholder>
            <w:docPart w:val="2D421C3C86924F81979758926406DD8F"/>
          </w:placeholder>
          <w:showingPlcHdr/>
        </w:sdtPr>
        <w:sdtEndPr/>
        <w:sdtContent>
          <w:r w:rsidR="00136A23" w:rsidRPr="00B0432E">
            <w:rPr>
              <w:rStyle w:val="PlaceholderText"/>
              <w:rFonts w:eastAsiaTheme="minorHAnsi"/>
            </w:rPr>
            <w:t>Click here to enter text.</w:t>
          </w:r>
        </w:sdtContent>
      </w:sdt>
    </w:p>
    <w:p w14:paraId="5F986290" w14:textId="77777777" w:rsidR="00136A23" w:rsidRPr="00907B0F" w:rsidRDefault="00136A23" w:rsidP="00B0432E">
      <w:pPr>
        <w:pStyle w:val="ListParagraph"/>
      </w:pPr>
      <w:r>
        <w:t xml:space="preserve">Amount: </w:t>
      </w:r>
      <w:sdt>
        <w:sdtPr>
          <w:id w:val="95781079"/>
          <w:placeholder>
            <w:docPart w:val="D64ADF992EA64339A004F63953411924"/>
          </w:placeholder>
          <w:showingPlcHdr/>
        </w:sdtPr>
        <w:sdtEndPr/>
        <w:sdtContent>
          <w:r w:rsidRPr="00B0432E">
            <w:rPr>
              <w:rStyle w:val="PlaceholderText"/>
              <w:rFonts w:eastAsiaTheme="minorHAnsi"/>
            </w:rPr>
            <w:t>Click here to enter text.</w:t>
          </w:r>
        </w:sdtContent>
      </w:sdt>
    </w:p>
    <w:p w14:paraId="740A0A3F" w14:textId="77777777" w:rsidR="000C3DC6" w:rsidRPr="00907B0F" w:rsidRDefault="000C3DC6" w:rsidP="00BF018D">
      <w:pPr>
        <w:pStyle w:val="ListParagraph"/>
        <w:spacing w:line="0" w:lineRule="atLeast"/>
      </w:pPr>
      <w:r w:rsidRPr="00907B0F">
        <w:t>Payment:</w:t>
      </w:r>
    </w:p>
    <w:bookmarkStart w:id="1" w:name="Check1"/>
    <w:p w14:paraId="40380E38" w14:textId="77777777" w:rsidR="00D15425" w:rsidRDefault="00A421C6" w:rsidP="00BF018D">
      <w:pPr>
        <w:spacing w:line="0" w:lineRule="atLeast"/>
        <w:ind w:firstLine="720"/>
        <w:rPr>
          <w:sz w:val="22"/>
          <w:szCs w:val="22"/>
        </w:rPr>
      </w:pPr>
      <w:r w:rsidRPr="00FA2C42">
        <w:object w:dxaOrig="225" w:dyaOrig="225" w14:anchorId="6184C8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9" type="#_x0000_t75" style="width:181.5pt;height:20pt" o:ole="">
            <v:imagedata r:id="rId12" o:title=""/>
          </v:shape>
          <w:control r:id="rId13" w:name="CheckBox1" w:shapeid="_x0000_i1039"/>
        </w:object>
      </w:r>
      <w:bookmarkEnd w:id="1"/>
    </w:p>
    <w:p w14:paraId="41865395" w14:textId="77777777" w:rsidR="000C3DC6" w:rsidRPr="00136A23" w:rsidRDefault="00653C67" w:rsidP="00BF018D">
      <w:pPr>
        <w:spacing w:line="0" w:lineRule="atLeast"/>
        <w:ind w:left="720" w:firstLine="720"/>
        <w:rPr>
          <w:sz w:val="22"/>
          <w:szCs w:val="22"/>
        </w:rPr>
      </w:pPr>
      <w:sdt>
        <w:sdtPr>
          <w:rPr>
            <w:sz w:val="22"/>
            <w:szCs w:val="22"/>
          </w:rPr>
          <w:id w:val="8917501"/>
          <w:placeholder>
            <w:docPart w:val="18D514E663C24BB68BD1A10A2A27789D"/>
          </w:placeholder>
          <w:showingPlcHdr/>
        </w:sdtPr>
        <w:sdtEndPr/>
        <w:sdtContent>
          <w:r w:rsidR="00BF018D">
            <w:rPr>
              <w:rStyle w:val="PlaceholderText"/>
              <w:rFonts w:eastAsiaTheme="minorHAnsi"/>
            </w:rPr>
            <w:t>Employer Name</w:t>
          </w:r>
        </w:sdtContent>
      </w:sdt>
    </w:p>
    <w:p w14:paraId="594161C8" w14:textId="77777777" w:rsidR="00D15425" w:rsidRDefault="00A421C6" w:rsidP="00BF018D">
      <w:pPr>
        <w:spacing w:line="0" w:lineRule="atLeast"/>
        <w:ind w:firstLine="720"/>
        <w:rPr>
          <w:sz w:val="22"/>
          <w:szCs w:val="22"/>
        </w:rPr>
      </w:pPr>
      <w:r>
        <w:object w:dxaOrig="225" w:dyaOrig="225" w14:anchorId="3DFE983E">
          <v:shape id="_x0000_i1041" type="#_x0000_t75" style="width:108pt;height:20pt" o:ole="">
            <v:imagedata r:id="rId14" o:title=""/>
          </v:shape>
          <w:control r:id="rId15" w:name="CheckBox2" w:shapeid="_x0000_i1041"/>
        </w:object>
      </w:r>
    </w:p>
    <w:p w14:paraId="3C5109A7" w14:textId="77777777" w:rsidR="000C3DC6" w:rsidRPr="00136A23" w:rsidRDefault="000C3DC6" w:rsidP="00BF018D">
      <w:pPr>
        <w:spacing w:line="0" w:lineRule="atLeast"/>
        <w:ind w:left="720" w:firstLine="720"/>
        <w:rPr>
          <w:sz w:val="22"/>
          <w:szCs w:val="22"/>
        </w:rPr>
      </w:pPr>
      <w:r w:rsidRPr="00136A23">
        <w:rPr>
          <w:i/>
        </w:rPr>
        <w:t>(check enclosed</w:t>
      </w:r>
      <w:r w:rsidRPr="00136A23">
        <w:rPr>
          <w:i/>
          <w:sz w:val="22"/>
          <w:szCs w:val="22"/>
        </w:rPr>
        <w:t>)</w:t>
      </w:r>
      <w:r w:rsidRPr="00136A23">
        <w:rPr>
          <w:sz w:val="22"/>
          <w:szCs w:val="22"/>
        </w:rPr>
        <w:t xml:space="preserve"> </w:t>
      </w:r>
    </w:p>
    <w:p w14:paraId="0BEC16E6" w14:textId="77777777" w:rsidR="00BA14BA" w:rsidRDefault="00A421C6" w:rsidP="00BF018D">
      <w:pPr>
        <w:pStyle w:val="ListParagraph"/>
        <w:numPr>
          <w:ilvl w:val="0"/>
          <w:numId w:val="0"/>
        </w:numPr>
        <w:spacing w:line="0" w:lineRule="atLeast"/>
        <w:ind w:left="720"/>
      </w:pPr>
      <w:r>
        <w:object w:dxaOrig="225" w:dyaOrig="225" w14:anchorId="6B235ED5">
          <v:shape id="_x0000_i1047" type="#_x0000_t75" style="width:108pt;height:20pt" o:ole="">
            <v:imagedata r:id="rId16" o:title=""/>
          </v:shape>
          <w:control r:id="rId17" w:name="CheckBox3" w:shapeid="_x0000_i1047"/>
        </w:object>
      </w:r>
    </w:p>
    <w:p w14:paraId="7B37371D" w14:textId="77777777" w:rsidR="000C3DC6" w:rsidRPr="00097E8B" w:rsidRDefault="00B0432E" w:rsidP="00BF018D">
      <w:pPr>
        <w:pStyle w:val="ListParagraph"/>
        <w:numPr>
          <w:ilvl w:val="0"/>
          <w:numId w:val="0"/>
        </w:numPr>
        <w:spacing w:line="0" w:lineRule="atLeast"/>
        <w:ind w:left="720" w:firstLine="720"/>
      </w:pPr>
      <w:r>
        <w:t xml:space="preserve"> </w:t>
      </w:r>
      <w:sdt>
        <w:sdtPr>
          <w:id w:val="95781093"/>
          <w:placeholder>
            <w:docPart w:val="FB27BBC37CCA4FF6A25F949C384E07CE"/>
          </w:placeholder>
          <w:showingPlcHdr/>
        </w:sdtPr>
        <w:sdtEndPr/>
        <w:sdtContent>
          <w:r w:rsidRPr="001C708E">
            <w:rPr>
              <w:rStyle w:val="PlaceholderText"/>
            </w:rPr>
            <w:t>Click here to enter text.</w:t>
          </w:r>
          <w:r>
            <w:rPr>
              <w:rStyle w:val="PlaceholderText"/>
            </w:rPr>
            <w:t xml:space="preserve"> </w:t>
          </w:r>
        </w:sdtContent>
      </w:sdt>
      <w:r>
        <w:t xml:space="preserve">   </w:t>
      </w:r>
      <w:r w:rsidR="00FA2C42" w:rsidRPr="00097E8B">
        <w:rPr>
          <w:i/>
        </w:rPr>
        <w:t>Account</w:t>
      </w:r>
      <w:r w:rsidR="000C3DC6" w:rsidRPr="00097E8B">
        <w:rPr>
          <w:i/>
        </w:rPr>
        <w:t xml:space="preserve"> number</w:t>
      </w:r>
    </w:p>
    <w:p w14:paraId="104A5145" w14:textId="77777777" w:rsidR="00D15425" w:rsidRDefault="00A421C6" w:rsidP="00BF018D">
      <w:pPr>
        <w:pStyle w:val="ListParagraph"/>
        <w:numPr>
          <w:ilvl w:val="0"/>
          <w:numId w:val="0"/>
        </w:numPr>
        <w:spacing w:line="0" w:lineRule="atLeast"/>
        <w:ind w:left="720"/>
      </w:pPr>
      <w:r>
        <w:object w:dxaOrig="225" w:dyaOrig="225" w14:anchorId="46FA0930">
          <v:shape id="_x0000_i1049" type="#_x0000_t75" style="width:108pt;height:20pt" o:ole="">
            <v:imagedata r:id="rId18" o:title=""/>
          </v:shape>
          <w:control r:id="rId19" w:name="CheckBox4" w:shapeid="_x0000_i1049"/>
        </w:object>
      </w:r>
    </w:p>
    <w:p w14:paraId="0E1C6FC1" w14:textId="77777777" w:rsidR="000C3DC6" w:rsidRPr="00097E8B" w:rsidRDefault="000C3DC6" w:rsidP="00BF018D">
      <w:pPr>
        <w:pStyle w:val="ListParagraph"/>
        <w:numPr>
          <w:ilvl w:val="0"/>
          <w:numId w:val="0"/>
        </w:numPr>
        <w:spacing w:line="0" w:lineRule="atLeast"/>
        <w:ind w:left="720" w:firstLine="720"/>
      </w:pPr>
      <w:r w:rsidRPr="00097E8B">
        <w:t xml:space="preserve"> </w:t>
      </w:r>
      <w:r w:rsidR="00FA3984">
        <w:t>Preferred month/date:</w:t>
      </w:r>
      <w:r w:rsidR="00FA3984" w:rsidRPr="00FA3984">
        <w:t xml:space="preserve"> _____________</w:t>
      </w:r>
    </w:p>
    <w:p w14:paraId="73F7EE9D" w14:textId="77777777" w:rsidR="000C3DC6" w:rsidRPr="00097E8B" w:rsidRDefault="00A421C6" w:rsidP="00BF018D">
      <w:pPr>
        <w:pStyle w:val="ListParagraph"/>
        <w:numPr>
          <w:ilvl w:val="0"/>
          <w:numId w:val="0"/>
        </w:numPr>
        <w:spacing w:line="0" w:lineRule="atLeast"/>
        <w:ind w:left="720"/>
      </w:pPr>
      <w:r>
        <w:object w:dxaOrig="225" w:dyaOrig="225" w14:anchorId="013F615D">
          <v:shape id="_x0000_i1051" type="#_x0000_t75" style="width:108pt;height:20pt" o:ole="">
            <v:imagedata r:id="rId20" o:title=""/>
          </v:shape>
          <w:control r:id="rId21" w:name="CheckBox5" w:shapeid="_x0000_i1051"/>
        </w:object>
      </w:r>
    </w:p>
    <w:p w14:paraId="098A0363" w14:textId="77777777" w:rsidR="00D15425" w:rsidRDefault="00A421C6" w:rsidP="00BF018D">
      <w:pPr>
        <w:pStyle w:val="ListParagraph"/>
        <w:numPr>
          <w:ilvl w:val="0"/>
          <w:numId w:val="0"/>
        </w:numPr>
        <w:spacing w:line="0" w:lineRule="atLeast"/>
        <w:ind w:left="720"/>
      </w:pPr>
      <w:r>
        <w:object w:dxaOrig="225" w:dyaOrig="225" w14:anchorId="7786E7FA">
          <v:shape id="_x0000_i1053" type="#_x0000_t75" style="width:108pt;height:20pt" o:ole="">
            <v:imagedata r:id="rId22" o:title=""/>
          </v:shape>
          <w:control r:id="rId23" w:name="CheckBox6" w:shapeid="_x0000_i1053"/>
        </w:object>
      </w:r>
    </w:p>
    <w:p w14:paraId="0EB0944E" w14:textId="77777777" w:rsidR="000C3DC6" w:rsidRPr="00097E8B" w:rsidRDefault="000C3DC6" w:rsidP="00BF018D">
      <w:pPr>
        <w:pStyle w:val="ListParagraph"/>
        <w:numPr>
          <w:ilvl w:val="0"/>
          <w:numId w:val="0"/>
        </w:numPr>
        <w:spacing w:line="0" w:lineRule="atLeast"/>
        <w:ind w:left="720" w:firstLine="720"/>
      </w:pPr>
      <w:r w:rsidRPr="00097E8B">
        <w:t xml:space="preserve"> I intend to request funds through</w:t>
      </w:r>
      <w:r w:rsidR="00B0432E">
        <w:t xml:space="preserve"> </w:t>
      </w:r>
      <w:sdt>
        <w:sdtPr>
          <w:id w:val="95781084"/>
          <w:placeholder>
            <w:docPart w:val="A6892E86522A4E59AA39D32AD4964C90"/>
          </w:placeholder>
          <w:showingPlcHdr/>
        </w:sdtPr>
        <w:sdtEndPr/>
        <w:sdtContent>
          <w:r w:rsidR="00D15425">
            <w:rPr>
              <w:rStyle w:val="PlaceholderText"/>
            </w:rPr>
            <w:t>Donor Advised Fund</w:t>
          </w:r>
        </w:sdtContent>
      </w:sdt>
      <w:r w:rsidRPr="00097E8B">
        <w:t xml:space="preserve"> </w:t>
      </w:r>
    </w:p>
    <w:p w14:paraId="273635AD" w14:textId="77777777" w:rsidR="000C3DC6" w:rsidRPr="00A80239" w:rsidRDefault="000C3DC6" w:rsidP="00BF018D">
      <w:pPr>
        <w:spacing w:line="0" w:lineRule="atLeast"/>
        <w:ind w:left="4320" w:firstLine="720"/>
        <w:rPr>
          <w:i/>
        </w:rPr>
      </w:pPr>
      <w:r w:rsidRPr="00A80239">
        <w:rPr>
          <w:i/>
        </w:rPr>
        <w:t>This is not a pledge</w:t>
      </w:r>
    </w:p>
    <w:p w14:paraId="65B5F04F" w14:textId="77777777" w:rsidR="000C3DC6" w:rsidRPr="00097E8B" w:rsidRDefault="00A421C6" w:rsidP="00BF018D">
      <w:pPr>
        <w:pStyle w:val="ListParagraph"/>
        <w:numPr>
          <w:ilvl w:val="0"/>
          <w:numId w:val="0"/>
        </w:numPr>
        <w:spacing w:line="0" w:lineRule="atLeast"/>
        <w:ind w:left="720"/>
      </w:pPr>
      <w:r>
        <w:object w:dxaOrig="225" w:dyaOrig="225" w14:anchorId="0D7E4EB2">
          <v:shape id="_x0000_i1055" type="#_x0000_t75" style="width:135pt;height:20pt" o:ole="">
            <v:imagedata r:id="rId24" o:title=""/>
          </v:shape>
          <w:control r:id="rId25" w:name="CheckBox7" w:shapeid="_x0000_i1055"/>
        </w:object>
      </w:r>
      <w:r w:rsidR="00B0432E">
        <w:t xml:space="preserve"> </w:t>
      </w:r>
      <w:r w:rsidR="000C3DC6" w:rsidRPr="00097E8B">
        <w:t xml:space="preserve"> </w:t>
      </w:r>
    </w:p>
    <w:p w14:paraId="0FD0E4F6" w14:textId="77777777" w:rsidR="00BF018D" w:rsidRDefault="000C3DC6" w:rsidP="00BF018D">
      <w:pPr>
        <w:pStyle w:val="ListParagraph"/>
      </w:pPr>
      <w:r w:rsidRPr="00907B0F">
        <w:t xml:space="preserve">Employer </w:t>
      </w:r>
      <w:r w:rsidR="00B0432E">
        <w:t>N</w:t>
      </w:r>
      <w:r w:rsidRPr="00907B0F">
        <w:t>ame:</w:t>
      </w:r>
      <w:r w:rsidR="00B0432E">
        <w:t xml:space="preserve"> </w:t>
      </w:r>
      <w:sdt>
        <w:sdtPr>
          <w:id w:val="95781088"/>
          <w:placeholder>
            <w:docPart w:val="F41B03C95BD745AEBD62C7B70C3B00DE"/>
          </w:placeholder>
          <w:showingPlcHdr/>
        </w:sdtPr>
        <w:sdtEndPr/>
        <w:sdtContent>
          <w:r w:rsidR="00D15425">
            <w:rPr>
              <w:rStyle w:val="PlaceholderText"/>
            </w:rPr>
            <w:t>Employer Name</w:t>
          </w:r>
        </w:sdtContent>
      </w:sdt>
    </w:p>
    <w:p w14:paraId="5BEC782C" w14:textId="77777777" w:rsidR="00BF018D" w:rsidRPr="00907B0F" w:rsidRDefault="00BF018D" w:rsidP="00BF018D">
      <w:pPr>
        <w:pStyle w:val="ListParagraph"/>
      </w:pPr>
      <w:r w:rsidRPr="00907B0F">
        <w:t xml:space="preserve">Special Donor Notes </w:t>
      </w:r>
      <w:sdt>
        <w:sdtPr>
          <w:id w:val="8917504"/>
          <w:placeholder>
            <w:docPart w:val="4F158B5B16B0437EB58A375BA67F3351"/>
          </w:placeholder>
          <w:showingPlcHdr/>
        </w:sdtPr>
        <w:sdtEndPr/>
        <w:sdtContent>
          <w:r>
            <w:rPr>
              <w:rStyle w:val="PlaceholderText"/>
            </w:rPr>
            <w:t>Special Donor Notes</w:t>
          </w:r>
        </w:sdtContent>
      </w:sdt>
    </w:p>
    <w:sectPr w:rsidR="00BF018D" w:rsidRPr="00907B0F" w:rsidSect="00715AA0">
      <w:headerReference w:type="default" r:id="rId2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EE557B" w14:textId="77777777" w:rsidR="008F0975" w:rsidRDefault="008F0975" w:rsidP="008F0975">
      <w:r>
        <w:separator/>
      </w:r>
    </w:p>
  </w:endnote>
  <w:endnote w:type="continuationSeparator" w:id="0">
    <w:p w14:paraId="402F9570" w14:textId="77777777" w:rsidR="008F0975" w:rsidRDefault="008F0975" w:rsidP="008F0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AEC5BF" w14:textId="77777777" w:rsidR="008F0975" w:rsidRDefault="008F0975" w:rsidP="008F0975">
      <w:r>
        <w:separator/>
      </w:r>
    </w:p>
  </w:footnote>
  <w:footnote w:type="continuationSeparator" w:id="0">
    <w:p w14:paraId="22CE41D4" w14:textId="77777777" w:rsidR="008F0975" w:rsidRDefault="008F0975" w:rsidP="008F09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6A4B68" w14:textId="77777777" w:rsidR="008F0975" w:rsidRPr="008F0975" w:rsidRDefault="008F0975" w:rsidP="008F0975">
    <w:pPr>
      <w:pStyle w:val="Header"/>
      <w:jc w:val="center"/>
    </w:pPr>
    <w:r w:rsidRPr="008F0975">
      <w:rPr>
        <w:noProof/>
      </w:rPr>
      <w:drawing>
        <wp:inline distT="0" distB="0" distL="0" distR="0" wp14:anchorId="4A6E3E11" wp14:editId="024FDFCE">
          <wp:extent cx="4057650" cy="1577542"/>
          <wp:effectExtent l="19050" t="0" r="0" b="0"/>
          <wp:docPr id="3" name="Picture 1" descr="Tocq logo vector2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cq logo vector2.bmp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063885" cy="15799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144E0"/>
    <w:multiLevelType w:val="hybridMultilevel"/>
    <w:tmpl w:val="34BC92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D2B70"/>
    <w:multiLevelType w:val="hybridMultilevel"/>
    <w:tmpl w:val="F74E2564"/>
    <w:lvl w:ilvl="0" w:tplc="C7767C0A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3DC6"/>
    <w:rsid w:val="00097E8B"/>
    <w:rsid w:val="000C3DC6"/>
    <w:rsid w:val="001006E6"/>
    <w:rsid w:val="0011585E"/>
    <w:rsid w:val="00136A23"/>
    <w:rsid w:val="00153255"/>
    <w:rsid w:val="00280BD4"/>
    <w:rsid w:val="00340726"/>
    <w:rsid w:val="0044424A"/>
    <w:rsid w:val="004660B9"/>
    <w:rsid w:val="00471FFF"/>
    <w:rsid w:val="00522035"/>
    <w:rsid w:val="005B37F0"/>
    <w:rsid w:val="005D7406"/>
    <w:rsid w:val="00653C67"/>
    <w:rsid w:val="00670A46"/>
    <w:rsid w:val="00671F6F"/>
    <w:rsid w:val="00694065"/>
    <w:rsid w:val="00715AA0"/>
    <w:rsid w:val="0074227C"/>
    <w:rsid w:val="007572D1"/>
    <w:rsid w:val="00812333"/>
    <w:rsid w:val="00891667"/>
    <w:rsid w:val="00897299"/>
    <w:rsid w:val="008A52B0"/>
    <w:rsid w:val="008D4B0D"/>
    <w:rsid w:val="008F0975"/>
    <w:rsid w:val="00907B0F"/>
    <w:rsid w:val="00A063C5"/>
    <w:rsid w:val="00A421C6"/>
    <w:rsid w:val="00A4397F"/>
    <w:rsid w:val="00A80239"/>
    <w:rsid w:val="00AF0093"/>
    <w:rsid w:val="00B02E4A"/>
    <w:rsid w:val="00B0432E"/>
    <w:rsid w:val="00BA0BC5"/>
    <w:rsid w:val="00BA14BA"/>
    <w:rsid w:val="00BF018D"/>
    <w:rsid w:val="00D12480"/>
    <w:rsid w:val="00D15425"/>
    <w:rsid w:val="00DA2867"/>
    <w:rsid w:val="00EA2394"/>
    <w:rsid w:val="00EC1ECA"/>
    <w:rsid w:val="00F5253E"/>
    <w:rsid w:val="00F57B93"/>
    <w:rsid w:val="00FA2C42"/>
    <w:rsid w:val="00FA3984"/>
    <w:rsid w:val="00FA3E9B"/>
    <w:rsid w:val="00FC2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  <w14:docId w14:val="70815B70"/>
  <w15:docId w15:val="{CB459783-8AF3-4041-B196-09BE58C61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C3D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0C3DC6"/>
    <w:pPr>
      <w:keepNext/>
      <w:outlineLvl w:val="0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C3DC6"/>
    <w:rPr>
      <w:rFonts w:ascii="Times New Roman" w:eastAsia="Times New Roman" w:hAnsi="Times New Roman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B0432E"/>
    <w:pPr>
      <w:numPr>
        <w:numId w:val="1"/>
      </w:numPr>
      <w:spacing w:line="480" w:lineRule="auto"/>
      <w:contextualSpacing/>
    </w:pPr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40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065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36A23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A2C42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FA2C42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A2C4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FA2C42"/>
    <w:rPr>
      <w:rFonts w:ascii="Arial" w:eastAsia="Times New Roman" w:hAnsi="Arial" w:cs="Arial"/>
      <w:vanish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F09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F0975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8F09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F0975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ntrol" Target="activeX/activeX1.xml"/><Relationship Id="rId18" Type="http://schemas.openxmlformats.org/officeDocument/2006/relationships/image" Target="media/image5.wmf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control" Target="activeX/activeX5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control" Target="activeX/activeX3.xml"/><Relationship Id="rId25" Type="http://schemas.openxmlformats.org/officeDocument/2006/relationships/control" Target="activeX/activeX7.xml"/><Relationship Id="rId2" Type="http://schemas.openxmlformats.org/officeDocument/2006/relationships/customXml" Target="../customXml/item2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8.wmf"/><Relationship Id="rId5" Type="http://schemas.openxmlformats.org/officeDocument/2006/relationships/numbering" Target="numbering.xml"/><Relationship Id="rId15" Type="http://schemas.openxmlformats.org/officeDocument/2006/relationships/control" Target="activeX/activeX2.xml"/><Relationship Id="rId23" Type="http://schemas.openxmlformats.org/officeDocument/2006/relationships/control" Target="activeX/activeX6.xml"/><Relationship Id="rId28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control" Target="activeX/activeX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19741CA15A44E15BC9DF16698010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3DBD95-3557-4BA8-9C7A-A6D99F287273}"/>
      </w:docPartPr>
      <w:docPartBody>
        <w:p w:rsidR="00195EDD" w:rsidRDefault="00835BEF" w:rsidP="00835BEF">
          <w:pPr>
            <w:pStyle w:val="F19741CA15A44E15BC9DF166980108877"/>
          </w:pPr>
          <w:r w:rsidRPr="001C708E">
            <w:rPr>
              <w:rStyle w:val="PlaceholderText"/>
            </w:rPr>
            <w:t>Click here to enter text.</w:t>
          </w:r>
        </w:p>
      </w:docPartBody>
    </w:docPart>
    <w:docPart>
      <w:docPartPr>
        <w:name w:val="2B5380C2F0E24D759146C4846DA8E0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730F13-AF94-48B7-8AED-BDF9DB339499}"/>
      </w:docPartPr>
      <w:docPartBody>
        <w:p w:rsidR="00195EDD" w:rsidRDefault="00835BEF" w:rsidP="00835BEF">
          <w:pPr>
            <w:pStyle w:val="2B5380C2F0E24D759146C4846DA8E0BF7"/>
          </w:pPr>
          <w:r w:rsidRPr="001C708E">
            <w:rPr>
              <w:rStyle w:val="PlaceholderText"/>
              <w:rFonts w:eastAsiaTheme="minorHAnsi"/>
            </w:rPr>
            <w:t>Click here to enter a date.</w:t>
          </w:r>
        </w:p>
      </w:docPartBody>
    </w:docPart>
    <w:docPart>
      <w:docPartPr>
        <w:name w:val="B60EAA7935E74A629C165896CEDAA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B3378F-53D3-42AC-8B78-D8D2D3AD9B6A}"/>
      </w:docPartPr>
      <w:docPartBody>
        <w:p w:rsidR="00195EDD" w:rsidRDefault="00835BEF" w:rsidP="00835BEF">
          <w:pPr>
            <w:pStyle w:val="B60EAA7935E74A629C165896CEDAA22A7"/>
          </w:pPr>
          <w:r w:rsidRPr="001C708E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2D421C3C86924F81979758926406DD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674097-924D-4057-9F9E-07355ADD67AE}"/>
      </w:docPartPr>
      <w:docPartBody>
        <w:p w:rsidR="00195EDD" w:rsidRDefault="00835BEF" w:rsidP="00835BEF">
          <w:pPr>
            <w:pStyle w:val="2D421C3C86924F81979758926406DD8F7"/>
          </w:pPr>
          <w:r w:rsidRPr="00B0432E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D64ADF992EA64339A004F63953411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ACC138-1AC6-4FC8-A69F-8464A008EF09}"/>
      </w:docPartPr>
      <w:docPartBody>
        <w:p w:rsidR="00195EDD" w:rsidRDefault="00835BEF" w:rsidP="00835BEF">
          <w:pPr>
            <w:pStyle w:val="D64ADF992EA64339A004F639534119247"/>
          </w:pPr>
          <w:r w:rsidRPr="00B0432E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FB27BBC37CCA4FF6A25F949C384E07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67989F-F96A-4D81-B6C7-0761C87C3505}"/>
      </w:docPartPr>
      <w:docPartBody>
        <w:p w:rsidR="00195EDD" w:rsidRDefault="00835BEF" w:rsidP="00835BEF">
          <w:pPr>
            <w:pStyle w:val="FB27BBC37CCA4FF6A25F949C384E07CE7"/>
          </w:pPr>
          <w:r w:rsidRPr="001C708E">
            <w:rPr>
              <w:rStyle w:val="PlaceholderText"/>
            </w:rPr>
            <w:t>Click here to enter text.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6892E86522A4E59AA39D32AD4964C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A3ECBF-9EB2-47D1-9A2D-55D829983030}"/>
      </w:docPartPr>
      <w:docPartBody>
        <w:p w:rsidR="00195EDD" w:rsidRDefault="00835BEF" w:rsidP="00835BEF">
          <w:pPr>
            <w:pStyle w:val="A6892E86522A4E59AA39D32AD4964C907"/>
          </w:pPr>
          <w:r>
            <w:rPr>
              <w:rStyle w:val="PlaceholderText"/>
            </w:rPr>
            <w:t>Donor Advised Fund</w:t>
          </w:r>
        </w:p>
      </w:docPartBody>
    </w:docPart>
    <w:docPart>
      <w:docPartPr>
        <w:name w:val="F41B03C95BD745AEBD62C7B70C3B00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7D4E01-6806-4351-ACD4-484A620FC8C4}"/>
      </w:docPartPr>
      <w:docPartBody>
        <w:p w:rsidR="00195EDD" w:rsidRDefault="00835BEF" w:rsidP="00835BEF">
          <w:pPr>
            <w:pStyle w:val="F41B03C95BD745AEBD62C7B70C3B00DE7"/>
          </w:pPr>
          <w:r>
            <w:rPr>
              <w:rStyle w:val="PlaceholderText"/>
            </w:rPr>
            <w:t>Employer Name</w:t>
          </w:r>
        </w:p>
      </w:docPartBody>
    </w:docPart>
    <w:docPart>
      <w:docPartPr>
        <w:name w:val="4F158B5B16B0437EB58A375BA67F33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33C51E-2F21-49BB-B09E-99C6D7F0E75C}"/>
      </w:docPartPr>
      <w:docPartBody>
        <w:p w:rsidR="00F46B7C" w:rsidRDefault="00835BEF" w:rsidP="00835BEF">
          <w:pPr>
            <w:pStyle w:val="4F158B5B16B0437EB58A375BA67F33512"/>
          </w:pPr>
          <w:r>
            <w:rPr>
              <w:rStyle w:val="PlaceholderText"/>
            </w:rPr>
            <w:t>Special Donor Notes</w:t>
          </w:r>
        </w:p>
      </w:docPartBody>
    </w:docPart>
    <w:docPart>
      <w:docPartPr>
        <w:name w:val="18D514E663C24BB68BD1A10A2A2778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D97677-274E-481A-A2B0-7CDA3AB2AB2A}"/>
      </w:docPartPr>
      <w:docPartBody>
        <w:p w:rsidR="00F46B7C" w:rsidRDefault="00835BEF" w:rsidP="00835BEF">
          <w:pPr>
            <w:pStyle w:val="18D514E663C24BB68BD1A10A2A27789D1"/>
          </w:pPr>
          <w:r>
            <w:rPr>
              <w:rStyle w:val="PlaceholderText"/>
              <w:rFonts w:eastAsiaTheme="minorHAnsi"/>
            </w:rPr>
            <w:t>Employer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F41569"/>
    <w:multiLevelType w:val="multilevel"/>
    <w:tmpl w:val="16423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1FB9"/>
    <w:rsid w:val="00195EDD"/>
    <w:rsid w:val="001F5088"/>
    <w:rsid w:val="00221A5E"/>
    <w:rsid w:val="0066440E"/>
    <w:rsid w:val="00835BEF"/>
    <w:rsid w:val="009676C1"/>
    <w:rsid w:val="00AB1EC5"/>
    <w:rsid w:val="00E57F9F"/>
    <w:rsid w:val="00F21AC2"/>
    <w:rsid w:val="00F46B7C"/>
    <w:rsid w:val="00FA1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95E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35BEF"/>
    <w:rPr>
      <w:color w:val="808080"/>
    </w:rPr>
  </w:style>
  <w:style w:type="paragraph" w:customStyle="1" w:styleId="F19741CA15A44E15BC9DF16698010887">
    <w:name w:val="F19741CA15A44E15BC9DF16698010887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2B5380C2F0E24D759146C4846DA8E0BF">
    <w:name w:val="2B5380C2F0E24D759146C4846DA8E0BF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B60EAA7935E74A629C165896CEDAA22A">
    <w:name w:val="B60EAA7935E74A629C165896CEDAA22A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2D421C3C86924F81979758926406DD8F">
    <w:name w:val="2D421C3C86924F81979758926406DD8F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D64ADF992EA64339A004F63953411924">
    <w:name w:val="D64ADF992EA64339A004F63953411924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FB27BBC37CCA4FF6A25F949C384E07CE">
    <w:name w:val="FB27BBC37CCA4FF6A25F949C384E07CE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8B6CAC43DBA74C27A20C081A4F33BC70">
    <w:name w:val="8B6CAC43DBA74C27A20C081A4F33BC70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A6892E86522A4E59AA39D32AD4964C90">
    <w:name w:val="A6892E86522A4E59AA39D32AD4964C90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D067268C02324FB187887B811163BA8D">
    <w:name w:val="D067268C02324FB187887B811163BA8D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F41B03C95BD745AEBD62C7B70C3B00DE">
    <w:name w:val="F41B03C95BD745AEBD62C7B70C3B00DE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CF1CD037D1184ADE863550433451940A">
    <w:name w:val="CF1CD037D1184ADE863550433451940A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F19741CA15A44E15BC9DF166980108871">
    <w:name w:val="F19741CA15A44E15BC9DF166980108871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2B5380C2F0E24D759146C4846DA8E0BF1">
    <w:name w:val="2B5380C2F0E24D759146C4846DA8E0BF1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B60EAA7935E74A629C165896CEDAA22A1">
    <w:name w:val="B60EAA7935E74A629C165896CEDAA22A1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2D421C3C86924F81979758926406DD8F1">
    <w:name w:val="2D421C3C86924F81979758926406DD8F1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D64ADF992EA64339A004F639534119241">
    <w:name w:val="D64ADF992EA64339A004F639534119241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FB27BBC37CCA4FF6A25F949C384E07CE1">
    <w:name w:val="FB27BBC37CCA4FF6A25F949C384E07CE1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8B6CAC43DBA74C27A20C081A4F33BC701">
    <w:name w:val="8B6CAC43DBA74C27A20C081A4F33BC701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A6892E86522A4E59AA39D32AD4964C901">
    <w:name w:val="A6892E86522A4E59AA39D32AD4964C901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D067268C02324FB187887B811163BA8D1">
    <w:name w:val="D067268C02324FB187887B811163BA8D1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F41B03C95BD745AEBD62C7B70C3B00DE1">
    <w:name w:val="F41B03C95BD745AEBD62C7B70C3B00DE1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CF1CD037D1184ADE863550433451940A1">
    <w:name w:val="CF1CD037D1184ADE863550433451940A1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F19741CA15A44E15BC9DF166980108872">
    <w:name w:val="F19741CA15A44E15BC9DF166980108872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2B5380C2F0E24D759146C4846DA8E0BF2">
    <w:name w:val="2B5380C2F0E24D759146C4846DA8E0BF2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B60EAA7935E74A629C165896CEDAA22A2">
    <w:name w:val="B60EAA7935E74A629C165896CEDAA22A2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2D421C3C86924F81979758926406DD8F2">
    <w:name w:val="2D421C3C86924F81979758926406DD8F2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D64ADF992EA64339A004F639534119242">
    <w:name w:val="D64ADF992EA64339A004F639534119242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FB27BBC37CCA4FF6A25F949C384E07CE2">
    <w:name w:val="FB27BBC37CCA4FF6A25F949C384E07CE2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8B6CAC43DBA74C27A20C081A4F33BC702">
    <w:name w:val="8B6CAC43DBA74C27A20C081A4F33BC702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A6892E86522A4E59AA39D32AD4964C902">
    <w:name w:val="A6892E86522A4E59AA39D32AD4964C902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D067268C02324FB187887B811163BA8D2">
    <w:name w:val="D067268C02324FB187887B811163BA8D2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F41B03C95BD745AEBD62C7B70C3B00DE2">
    <w:name w:val="F41B03C95BD745AEBD62C7B70C3B00DE2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CF1CD037D1184ADE863550433451940A2">
    <w:name w:val="CF1CD037D1184ADE863550433451940A2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F19741CA15A44E15BC9DF166980108873">
    <w:name w:val="F19741CA15A44E15BC9DF166980108873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2B5380C2F0E24D759146C4846DA8E0BF3">
    <w:name w:val="2B5380C2F0E24D759146C4846DA8E0BF3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B60EAA7935E74A629C165896CEDAA22A3">
    <w:name w:val="B60EAA7935E74A629C165896CEDAA22A3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2D421C3C86924F81979758926406DD8F3">
    <w:name w:val="2D421C3C86924F81979758926406DD8F3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D64ADF992EA64339A004F639534119243">
    <w:name w:val="D64ADF992EA64339A004F639534119243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FB27BBC37CCA4FF6A25F949C384E07CE3">
    <w:name w:val="FB27BBC37CCA4FF6A25F949C384E07CE3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8B6CAC43DBA74C27A20C081A4F33BC703">
    <w:name w:val="8B6CAC43DBA74C27A20C081A4F33BC703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A6892E86522A4E59AA39D32AD4964C903">
    <w:name w:val="A6892E86522A4E59AA39D32AD4964C903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D067268C02324FB187887B811163BA8D3">
    <w:name w:val="D067268C02324FB187887B811163BA8D3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F41B03C95BD745AEBD62C7B70C3B00DE3">
    <w:name w:val="F41B03C95BD745AEBD62C7B70C3B00DE3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CF1CD037D1184ADE863550433451940A3">
    <w:name w:val="CF1CD037D1184ADE863550433451940A3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F19741CA15A44E15BC9DF166980108874">
    <w:name w:val="F19741CA15A44E15BC9DF166980108874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2B5380C2F0E24D759146C4846DA8E0BF4">
    <w:name w:val="2B5380C2F0E24D759146C4846DA8E0BF4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B60EAA7935E74A629C165896CEDAA22A4">
    <w:name w:val="B60EAA7935E74A629C165896CEDAA22A4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2D421C3C86924F81979758926406DD8F4">
    <w:name w:val="2D421C3C86924F81979758926406DD8F4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D64ADF992EA64339A004F639534119244">
    <w:name w:val="D64ADF992EA64339A004F639534119244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FB27BBC37CCA4FF6A25F949C384E07CE4">
    <w:name w:val="FB27BBC37CCA4FF6A25F949C384E07CE4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8B6CAC43DBA74C27A20C081A4F33BC704">
    <w:name w:val="8B6CAC43DBA74C27A20C081A4F33BC704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A6892E86522A4E59AA39D32AD4964C904">
    <w:name w:val="A6892E86522A4E59AA39D32AD4964C904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D067268C02324FB187887B811163BA8D4">
    <w:name w:val="D067268C02324FB187887B811163BA8D4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F41B03C95BD745AEBD62C7B70C3B00DE4">
    <w:name w:val="F41B03C95BD745AEBD62C7B70C3B00DE4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CF1CD037D1184ADE863550433451940A4">
    <w:name w:val="CF1CD037D1184ADE863550433451940A4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F19741CA15A44E15BC9DF166980108875">
    <w:name w:val="F19741CA15A44E15BC9DF166980108875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2B5380C2F0E24D759146C4846DA8E0BF5">
    <w:name w:val="2B5380C2F0E24D759146C4846DA8E0BF5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B60EAA7935E74A629C165896CEDAA22A5">
    <w:name w:val="B60EAA7935E74A629C165896CEDAA22A5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2D421C3C86924F81979758926406DD8F5">
    <w:name w:val="2D421C3C86924F81979758926406DD8F5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D64ADF992EA64339A004F639534119245">
    <w:name w:val="D64ADF992EA64339A004F639534119245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FB27BBC37CCA4FF6A25F949C384E07CE5">
    <w:name w:val="FB27BBC37CCA4FF6A25F949C384E07CE5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8B6CAC43DBA74C27A20C081A4F33BC705">
    <w:name w:val="8B6CAC43DBA74C27A20C081A4F33BC705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A6892E86522A4E59AA39D32AD4964C905">
    <w:name w:val="A6892E86522A4E59AA39D32AD4964C905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F41B03C95BD745AEBD62C7B70C3B00DE5">
    <w:name w:val="F41B03C95BD745AEBD62C7B70C3B00DE5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CF1CD037D1184ADE863550433451940A5">
    <w:name w:val="CF1CD037D1184ADE863550433451940A5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4F158B5B16B0437EB58A375BA67F3351">
    <w:name w:val="4F158B5B16B0437EB58A375BA67F3351"/>
    <w:rsid w:val="00835BEF"/>
  </w:style>
  <w:style w:type="paragraph" w:customStyle="1" w:styleId="F19741CA15A44E15BC9DF166980108876">
    <w:name w:val="F19741CA15A44E15BC9DF166980108876"/>
    <w:rsid w:val="00835BEF"/>
    <w:pPr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2B5380C2F0E24D759146C4846DA8E0BF6">
    <w:name w:val="2B5380C2F0E24D759146C4846DA8E0BF6"/>
    <w:rsid w:val="00835BEF"/>
    <w:pPr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B60EAA7935E74A629C165896CEDAA22A6">
    <w:name w:val="B60EAA7935E74A629C165896CEDAA22A6"/>
    <w:rsid w:val="00835BEF"/>
    <w:pPr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2D421C3C86924F81979758926406DD8F6">
    <w:name w:val="2D421C3C86924F81979758926406DD8F6"/>
    <w:rsid w:val="00835BEF"/>
    <w:pPr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D64ADF992EA64339A004F639534119246">
    <w:name w:val="D64ADF992EA64339A004F639534119246"/>
    <w:rsid w:val="00835BEF"/>
    <w:pPr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18D514E663C24BB68BD1A10A2A27789D">
    <w:name w:val="18D514E663C24BB68BD1A10A2A27789D"/>
    <w:rsid w:val="00835B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27BBC37CCA4FF6A25F949C384E07CE6">
    <w:name w:val="FB27BBC37CCA4FF6A25F949C384E07CE6"/>
    <w:rsid w:val="00835BEF"/>
    <w:pPr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8B6CAC43DBA74C27A20C081A4F33BC706">
    <w:name w:val="8B6CAC43DBA74C27A20C081A4F33BC706"/>
    <w:rsid w:val="00835BEF"/>
    <w:pPr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A6892E86522A4E59AA39D32AD4964C906">
    <w:name w:val="A6892E86522A4E59AA39D32AD4964C906"/>
    <w:rsid w:val="00835BEF"/>
    <w:pPr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F41B03C95BD745AEBD62C7B70C3B00DE6">
    <w:name w:val="F41B03C95BD745AEBD62C7B70C3B00DE6"/>
    <w:rsid w:val="00835BEF"/>
    <w:pPr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4F158B5B16B0437EB58A375BA67F33511">
    <w:name w:val="4F158B5B16B0437EB58A375BA67F33511"/>
    <w:rsid w:val="00835BEF"/>
    <w:pPr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F19741CA15A44E15BC9DF166980108877">
    <w:name w:val="F19741CA15A44E15BC9DF166980108877"/>
    <w:rsid w:val="00835BEF"/>
    <w:pPr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2B5380C2F0E24D759146C4846DA8E0BF7">
    <w:name w:val="2B5380C2F0E24D759146C4846DA8E0BF7"/>
    <w:rsid w:val="00835BEF"/>
    <w:pPr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B60EAA7935E74A629C165896CEDAA22A7">
    <w:name w:val="B60EAA7935E74A629C165896CEDAA22A7"/>
    <w:rsid w:val="00835BEF"/>
    <w:pPr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2D421C3C86924F81979758926406DD8F7">
    <w:name w:val="2D421C3C86924F81979758926406DD8F7"/>
    <w:rsid w:val="00835BEF"/>
    <w:pPr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D64ADF992EA64339A004F639534119247">
    <w:name w:val="D64ADF992EA64339A004F639534119247"/>
    <w:rsid w:val="00835BEF"/>
    <w:pPr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18D514E663C24BB68BD1A10A2A27789D1">
    <w:name w:val="18D514E663C24BB68BD1A10A2A27789D1"/>
    <w:rsid w:val="00835B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27BBC37CCA4FF6A25F949C384E07CE7">
    <w:name w:val="FB27BBC37CCA4FF6A25F949C384E07CE7"/>
    <w:rsid w:val="00835BEF"/>
    <w:pPr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8B6CAC43DBA74C27A20C081A4F33BC707">
    <w:name w:val="8B6CAC43DBA74C27A20C081A4F33BC707"/>
    <w:rsid w:val="00835BEF"/>
    <w:pPr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A6892E86522A4E59AA39D32AD4964C907">
    <w:name w:val="A6892E86522A4E59AA39D32AD4964C907"/>
    <w:rsid w:val="00835BEF"/>
    <w:pPr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F41B03C95BD745AEBD62C7B70C3B00DE7">
    <w:name w:val="F41B03C95BD745AEBD62C7B70C3B00DE7"/>
    <w:rsid w:val="00835BEF"/>
    <w:pPr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4F158B5B16B0437EB58A375BA67F33512">
    <w:name w:val="4F158B5B16B0437EB58A375BA67F33512"/>
    <w:rsid w:val="00835BEF"/>
    <w:pPr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A58A7BD171804A8FC547D447C7B59C" ma:contentTypeVersion="4" ma:contentTypeDescription="Create a new document." ma:contentTypeScope="" ma:versionID="8dc9fa575f2ad3d70bef1b4dd5586a84">
  <xsd:schema xmlns:xsd="http://www.w3.org/2001/XMLSchema" xmlns:xs="http://www.w3.org/2001/XMLSchema" xmlns:p="http://schemas.microsoft.com/office/2006/metadata/properties" xmlns:ns2="5577626d-0d05-41ae-b456-f6c080560732" xmlns:ns3="48b9b343-ffe6-4d06-a77c-add5c14e3ac3" targetNamespace="http://schemas.microsoft.com/office/2006/metadata/properties" ma:root="true" ma:fieldsID="909c46709c3aab217b7a0352bf4d9fad" ns2:_="" ns3:_="">
    <xsd:import namespace="5577626d-0d05-41ae-b456-f6c080560732"/>
    <xsd:import namespace="48b9b343-ffe6-4d06-a77c-add5c14e3a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77626d-0d05-41ae-b456-f6c0805607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b9b343-ffe6-4d06-a77c-add5c14e3ac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70B6F-EA67-4985-8DB3-B6451B1906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3CCA40-987A-4437-B41B-2C82A462E2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77626d-0d05-41ae-b456-f6c080560732"/>
    <ds:schemaRef ds:uri="48b9b343-ffe6-4d06-a77c-add5c14e3a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8D7BF6A-D0E2-4B7F-AB16-8960C3760A0C}">
  <ds:schemaRefs>
    <ds:schemaRef ds:uri="http://schemas.microsoft.com/office/2006/documentManagement/types"/>
    <ds:schemaRef ds:uri="48b9b343-ffe6-4d06-a77c-add5c14e3ac3"/>
    <ds:schemaRef ds:uri="http://purl.org/dc/terms/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5577626d-0d05-41ae-b456-f6c080560732"/>
    <ds:schemaRef ds:uri="http://purl.org/dc/dcmitype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B3273F7A-D1E5-4163-ACB6-50D47D642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ightower</dc:creator>
  <cp:lastModifiedBy>Jessica Hopper</cp:lastModifiedBy>
  <cp:revision>4</cp:revision>
  <cp:lastPrinted>2011-02-07T17:29:00Z</cp:lastPrinted>
  <dcterms:created xsi:type="dcterms:W3CDTF">2019-03-15T15:08:00Z</dcterms:created>
  <dcterms:modified xsi:type="dcterms:W3CDTF">2020-04-09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A58A7BD171804A8FC547D447C7B59C</vt:lpwstr>
  </property>
  <property fmtid="{D5CDD505-2E9C-101B-9397-08002B2CF9AE}" pid="3" name="Order">
    <vt:r8>2994400</vt:r8>
  </property>
</Properties>
</file>